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19BA" w14:textId="2AB5C210" w:rsidR="009E311D" w:rsidRPr="00FB7F50" w:rsidRDefault="009E311D" w:rsidP="009E311D">
      <w:pPr>
        <w:spacing w:line="30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FB7F50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Pr="00FB7F50">
        <w:rPr>
          <w:rFonts w:ascii="メイリオ" w:eastAsia="メイリオ" w:hAnsi="メイリオ"/>
          <w:b/>
          <w:bCs/>
          <w:sz w:val="28"/>
          <w:szCs w:val="28"/>
        </w:rPr>
        <w:t>1</w:t>
      </w:r>
      <w:r w:rsidR="00CF2A50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Pr="00FB7F50">
        <w:rPr>
          <w:rFonts w:ascii="メイリオ" w:eastAsia="メイリオ" w:hAnsi="メイリオ"/>
          <w:b/>
          <w:bCs/>
          <w:sz w:val="28"/>
          <w:szCs w:val="28"/>
        </w:rPr>
        <w:t>回日本小児診療多職種</w:t>
      </w:r>
      <w:r w:rsidR="00CF2A50">
        <w:rPr>
          <w:rFonts w:ascii="メイリオ" w:eastAsia="メイリオ" w:hAnsi="メイリオ" w:hint="eastAsia"/>
          <w:b/>
          <w:bCs/>
          <w:sz w:val="28"/>
          <w:szCs w:val="28"/>
        </w:rPr>
        <w:t>学会</w:t>
      </w:r>
      <w:r w:rsidRPr="00FB7F50">
        <w:rPr>
          <w:rFonts w:ascii="メイリオ" w:eastAsia="メイリオ" w:hAnsi="メイリオ"/>
          <w:b/>
          <w:bCs/>
          <w:sz w:val="28"/>
          <w:szCs w:val="28"/>
        </w:rPr>
        <w:t xml:space="preserve"> 抄録フォーマット</w:t>
      </w:r>
    </w:p>
    <w:p w14:paraId="51B80B1F" w14:textId="77777777" w:rsidR="00CF2A50" w:rsidRPr="003C314E" w:rsidRDefault="00CF2A50" w:rsidP="00CF2A50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文字化け確認のため、</w:t>
      </w:r>
      <w:r w:rsidRPr="003C314E">
        <w:rPr>
          <w:rFonts w:asciiTheme="minorEastAsia" w:hAnsiTheme="minorEastAsia" w:cs="Arial" w:hint="eastAsia"/>
          <w:bCs/>
          <w:color w:val="FF0000"/>
        </w:rPr>
        <w:t>Word形式とPDF形式で保存し、両ファイルを送付</w:t>
      </w:r>
      <w:r w:rsidRPr="003C314E">
        <w:rPr>
          <w:rFonts w:asciiTheme="minorEastAsia" w:hAnsiTheme="minorEastAsia" w:cs="Arial" w:hint="eastAsia"/>
          <w:bCs/>
        </w:rPr>
        <w:t>してください。</w:t>
      </w:r>
    </w:p>
    <w:p w14:paraId="03D3DF1C" w14:textId="4B9A1270" w:rsidR="009E311D" w:rsidRPr="00CF2A50" w:rsidRDefault="00CF2A50" w:rsidP="00CF2A50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ファイル名は、「</w:t>
      </w:r>
      <w:r w:rsidRPr="003C314E">
        <w:rPr>
          <w:rFonts w:asciiTheme="minorEastAsia" w:hAnsiTheme="minorEastAsia" w:cs="Arial" w:hint="eastAsia"/>
          <w:bCs/>
          <w:color w:val="FF0000"/>
        </w:rPr>
        <w:t>筆頭演者氏名</w:t>
      </w:r>
      <w:r w:rsidRPr="003C314E">
        <w:rPr>
          <w:rFonts w:asciiTheme="minorEastAsia" w:hAnsiTheme="minorEastAsia" w:cs="Arial" w:hint="eastAsia"/>
          <w:bCs/>
        </w:rPr>
        <w:t>フルネーム」としてください。</w:t>
      </w:r>
      <w:r w:rsidRPr="003C314E">
        <w:rPr>
          <w:rFonts w:asciiTheme="minorEastAsia" w:hAnsiTheme="minorEastAsia" w:cs="Arial"/>
          <w:bCs/>
        </w:rPr>
        <w:br/>
      </w:r>
      <w:r w:rsidRPr="003C314E">
        <w:rPr>
          <w:rFonts w:asciiTheme="minorEastAsia" w:hAnsiTheme="minorEastAsia" w:cs="Arial" w:hint="eastAsia"/>
          <w:bCs/>
        </w:rPr>
        <w:t>（例：「</w:t>
      </w:r>
      <w:r>
        <w:rPr>
          <w:rFonts w:asciiTheme="minorEastAsia" w:hAnsiTheme="minorEastAsia" w:cs="Arial" w:hint="eastAsia"/>
          <w:bCs/>
        </w:rPr>
        <w:t>小児</w:t>
      </w:r>
      <w:r w:rsidRPr="003C314E">
        <w:rPr>
          <w:rFonts w:asciiTheme="minorEastAsia" w:hAnsiTheme="minorEastAsia" w:cs="Arial" w:hint="eastAsia"/>
          <w:bCs/>
        </w:rPr>
        <w:t>太郎.doc</w:t>
      </w:r>
      <w:r>
        <w:rPr>
          <w:rFonts w:asciiTheme="minorEastAsia" w:hAnsiTheme="minorEastAsia" w:cs="Arial" w:hint="eastAsia"/>
          <w:bCs/>
        </w:rPr>
        <w:t>x</w:t>
      </w:r>
      <w:r w:rsidRPr="003C314E">
        <w:rPr>
          <w:rFonts w:asciiTheme="minorEastAsia" w:hAnsiTheme="minorEastAsia" w:cs="Arial" w:hint="eastAsia"/>
          <w:bCs/>
        </w:rPr>
        <w:t>」「</w:t>
      </w:r>
      <w:r>
        <w:rPr>
          <w:rFonts w:asciiTheme="minorEastAsia" w:hAnsiTheme="minorEastAsia" w:cs="Arial" w:hint="eastAsia"/>
          <w:bCs/>
        </w:rPr>
        <w:t>小児</w:t>
      </w:r>
      <w:r w:rsidRPr="003C314E">
        <w:rPr>
          <w:rFonts w:asciiTheme="minorEastAsia" w:hAnsiTheme="minorEastAsia" w:cs="Arial" w:hint="eastAsia"/>
          <w:bCs/>
        </w:rPr>
        <w:t>太郎.pdf」）</w:t>
      </w:r>
    </w:p>
    <w:p w14:paraId="07D010B0" w14:textId="08D58ECC" w:rsidR="00352B25" w:rsidRPr="00FB7F50" w:rsidRDefault="009E311D" w:rsidP="0079420B">
      <w:pPr>
        <w:spacing w:line="30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&lt;&lt;入力欄&gt;&gt;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8368"/>
      </w:tblGrid>
      <w:tr w:rsidR="000F416F" w:rsidRPr="002C454A" w14:paraId="77636E10" w14:textId="77777777" w:rsidTr="009E311D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097A811C" w14:textId="69A62AC2" w:rsidR="000F416F" w:rsidRPr="00FB7F50" w:rsidRDefault="00BE44EE" w:rsidP="00FB7F50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演題</w:t>
            </w:r>
            <w:r w:rsidR="000F416F"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カテゴリ</w:t>
            </w:r>
          </w:p>
        </w:tc>
        <w:tc>
          <w:tcPr>
            <w:tcW w:w="8368" w:type="dxa"/>
            <w:shd w:val="clear" w:color="auto" w:fill="auto"/>
            <w:vAlign w:val="center"/>
          </w:tcPr>
          <w:sdt>
            <w:sdtPr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alias w:val="演題カテゴリー"/>
              <w:tag w:val="演題カテゴリー"/>
              <w:id w:val="2114325489"/>
              <w:placeholder>
                <w:docPart w:val="E55686F6C9394A7A99C5F960F42D93EE"/>
              </w:placeholder>
              <w:showingPlcHdr/>
              <w:comboBox>
                <w:listItem w:value="アイテムを選択してください。"/>
                <w:listItem w:displayText="1 小児診療・外科的領域" w:value="1 小児診療・外科的領域"/>
                <w:listItem w:displayText="2 ハビリテーション支援" w:value="2 ハビリテーション支援"/>
                <w:listItem w:displayText="3 在宅医療・医療的ケア" w:value="3 在宅医療・医療的ケア"/>
                <w:listItem w:displayText="4 精神・心理支援" w:value="4 精神・心理支援"/>
                <w:listItem w:displayText="5 教育・学習・学校支援" w:value="5 教育・学習・学校支援"/>
                <w:listItem w:displayText="6 家庭・社会的支援" w:value="6 家庭・社会的支援"/>
                <w:listItem w:displayText="7 多職種連携・チーム医療" w:value="7 多職種連携・チーム医療"/>
                <w:listItem w:displayText="8 その他（自由演題）" w:value="8 その他（自由演題）"/>
              </w:comboBox>
            </w:sdtPr>
            <w:sdtEndPr/>
            <w:sdtContent>
              <w:p w14:paraId="12CA5674" w14:textId="548215F2" w:rsidR="000F416F" w:rsidRPr="00674CE4" w:rsidRDefault="00674CE4" w:rsidP="00CE77A4">
                <w:pPr>
                  <w:widowControl/>
                  <w:spacing w:line="280" w:lineRule="exact"/>
                  <w:jc w:val="left"/>
                  <w:rPr>
                    <w:rFonts w:eastAsiaTheme="minorHAnsi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074DD8">
                  <w:rPr>
                    <w:rStyle w:val="a7"/>
                  </w:rPr>
                  <w:t>アイテムを選択してください。</w:t>
                </w:r>
              </w:p>
            </w:sdtContent>
          </w:sdt>
        </w:tc>
      </w:tr>
      <w:tr w:rsidR="000F416F" w:rsidRPr="002C454A" w14:paraId="33DF87FD" w14:textId="77777777" w:rsidTr="009E311D">
        <w:trPr>
          <w:trHeight w:val="1134"/>
        </w:trPr>
        <w:tc>
          <w:tcPr>
            <w:tcW w:w="1838" w:type="dxa"/>
            <w:shd w:val="clear" w:color="auto" w:fill="auto"/>
            <w:vAlign w:val="center"/>
            <w:hideMark/>
          </w:tcPr>
          <w:p w14:paraId="3C82586B" w14:textId="77777777" w:rsidR="000F416F" w:rsidRPr="00FB7F50" w:rsidRDefault="000F416F" w:rsidP="00FB7F50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演題名</w:t>
            </w:r>
          </w:p>
        </w:tc>
        <w:tc>
          <w:tcPr>
            <w:tcW w:w="8368" w:type="dxa"/>
            <w:shd w:val="clear" w:color="auto" w:fill="auto"/>
            <w:vAlign w:val="center"/>
            <w:hideMark/>
          </w:tcPr>
          <w:p w14:paraId="23E8C523" w14:textId="49FBB82A" w:rsidR="000F416F" w:rsidRPr="002C454A" w:rsidRDefault="000F416F" w:rsidP="000F416F">
            <w:pPr>
              <w:widowControl/>
              <w:spacing w:line="28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</w:tr>
      <w:tr w:rsidR="000F416F" w:rsidRPr="002C454A" w14:paraId="4A2D4A81" w14:textId="77777777" w:rsidTr="009E311D">
        <w:trPr>
          <w:trHeight w:val="1134"/>
        </w:trPr>
        <w:tc>
          <w:tcPr>
            <w:tcW w:w="1838" w:type="dxa"/>
            <w:shd w:val="clear" w:color="auto" w:fill="auto"/>
            <w:vAlign w:val="center"/>
            <w:hideMark/>
          </w:tcPr>
          <w:p w14:paraId="2170B833" w14:textId="77777777" w:rsidR="000F416F" w:rsidRPr="00FB7F50" w:rsidRDefault="000F416F" w:rsidP="00FB7F50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筆頭演者、共著者氏名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50E3B1EA" w14:textId="58D503D7" w:rsidR="000F416F" w:rsidRPr="00DD7C83" w:rsidRDefault="000F416F" w:rsidP="00CE77A4">
            <w:pPr>
              <w:widowControl/>
              <w:spacing w:line="28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</w:tr>
      <w:tr w:rsidR="000F416F" w:rsidRPr="002C454A" w14:paraId="4E89B2E5" w14:textId="77777777" w:rsidTr="009E311D">
        <w:trPr>
          <w:trHeight w:val="1134"/>
        </w:trPr>
        <w:tc>
          <w:tcPr>
            <w:tcW w:w="1838" w:type="dxa"/>
            <w:shd w:val="clear" w:color="auto" w:fill="auto"/>
            <w:vAlign w:val="center"/>
            <w:hideMark/>
          </w:tcPr>
          <w:p w14:paraId="4690114D" w14:textId="77777777" w:rsidR="000F416F" w:rsidRPr="00FB7F50" w:rsidRDefault="000F416F" w:rsidP="00FB7F50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831189B" w14:textId="7F012E1C" w:rsidR="000F416F" w:rsidRPr="002C454A" w:rsidRDefault="000F416F" w:rsidP="00CE77A4">
            <w:pPr>
              <w:widowControl/>
              <w:spacing w:line="28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</w:p>
        </w:tc>
      </w:tr>
      <w:tr w:rsidR="000F416F" w:rsidRPr="002C454A" w14:paraId="17DFB675" w14:textId="77777777" w:rsidTr="009E311D">
        <w:trPr>
          <w:trHeight w:val="4895"/>
        </w:trPr>
        <w:tc>
          <w:tcPr>
            <w:tcW w:w="1838" w:type="dxa"/>
            <w:shd w:val="clear" w:color="auto" w:fill="auto"/>
            <w:vAlign w:val="center"/>
            <w:hideMark/>
          </w:tcPr>
          <w:p w14:paraId="13A0EB10" w14:textId="77777777" w:rsidR="000F416F" w:rsidRPr="00FB7F50" w:rsidRDefault="000F416F" w:rsidP="00FB7F50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抄録本文</w:t>
            </w:r>
          </w:p>
        </w:tc>
        <w:tc>
          <w:tcPr>
            <w:tcW w:w="8368" w:type="dxa"/>
            <w:shd w:val="clear" w:color="auto" w:fill="auto"/>
            <w:vAlign w:val="center"/>
            <w:hideMark/>
          </w:tcPr>
          <w:p w14:paraId="343A9644" w14:textId="77777777" w:rsidR="006470FD" w:rsidRDefault="006470FD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071F57AF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65EBED3A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2C478CB9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0655717F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07A823F2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0089F99A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566571B1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5B33FE6B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41F47879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39B18CC6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1BB66FEB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5B5F010E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49773668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14:paraId="2A9B0370" w14:textId="6B52F4A9" w:rsidR="00BF7675" w:rsidRPr="00EB75CB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BF7675" w:rsidRPr="002C454A" w14:paraId="766C7C14" w14:textId="77777777" w:rsidTr="009E311D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508CDA37" w14:textId="1C113D01" w:rsidR="00BF7675" w:rsidRPr="00FB7F50" w:rsidRDefault="00BF7675" w:rsidP="00FB7F50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B7F50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キーワード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469C54C2" w14:textId="77777777" w:rsidR="00BF7675" w:rsidRDefault="00BF7675" w:rsidP="00DD7517">
            <w:pPr>
              <w:widowControl/>
              <w:spacing w:line="28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9E311D" w14:paraId="3D3A9203" w14:textId="77777777" w:rsidTr="009E311D">
        <w:trPr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8969" w14:textId="77777777" w:rsidR="009E311D" w:rsidRPr="00FB7F50" w:rsidRDefault="009E311D" w:rsidP="009E311D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希望する発表形式</w:t>
            </w:r>
          </w:p>
        </w:tc>
        <w:sdt>
          <w:sdtPr>
            <w:rPr>
              <w:rFonts w:eastAsiaTheme="minorHAnsi" w:cs="ＭＳ Ｐゴシック" w:hint="eastAsia"/>
              <w:color w:val="000000" w:themeColor="text1"/>
              <w:kern w:val="0"/>
              <w:sz w:val="20"/>
              <w:szCs w:val="20"/>
            </w:rPr>
            <w:alias w:val="発表形式"/>
            <w:tag w:val="発表形式"/>
            <w:id w:val="-1420865472"/>
            <w:placeholder>
              <w:docPart w:val="C416103709544DD88BD0EF1A58944129"/>
            </w:placeholder>
            <w:comboBox>
              <w:listItem w:value="アイテムを選択してください。"/>
              <w:listItem w:displayText="口述発表" w:value="口述発表"/>
              <w:listItem w:displayText="ポスター発表" w:value="ポスター発表"/>
            </w:comboBox>
          </w:sdtPr>
          <w:sdtEndPr/>
          <w:sdtContent>
            <w:tc>
              <w:tcPr>
                <w:tcW w:w="8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E779DB" w14:textId="67505EC0" w:rsidR="009E311D" w:rsidRPr="009E311D" w:rsidRDefault="00674CE4" w:rsidP="005D1FDE">
                <w:pPr>
                  <w:widowControl/>
                  <w:spacing w:line="280" w:lineRule="exact"/>
                  <w:jc w:val="left"/>
                  <w:rPr>
                    <w:rFonts w:eastAsiaTheme="minorHAnsi"/>
                    <w:sz w:val="20"/>
                    <w:szCs w:val="20"/>
                  </w:rPr>
                </w:pPr>
                <w:r w:rsidRPr="00674CE4">
                  <w:rPr>
                    <w:rFonts w:eastAsiaTheme="minorHAnsi" w:cs="ＭＳ Ｐゴシック" w:hint="eastAsia"/>
                    <w:color w:val="000000" w:themeColor="text1"/>
                    <w:kern w:val="0"/>
                    <w:sz w:val="20"/>
                    <w:szCs w:val="20"/>
                  </w:rPr>
                  <w:t>アイテムを選択してください。</w:t>
                </w:r>
              </w:p>
            </w:tc>
          </w:sdtContent>
        </w:sdt>
      </w:tr>
      <w:tr w:rsidR="00674CE4" w14:paraId="5F76542D" w14:textId="77777777" w:rsidTr="009E311D">
        <w:trPr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045" w14:textId="25CA2B3F" w:rsidR="00674CE4" w:rsidRDefault="00674CE4" w:rsidP="00674CE4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2234E7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益相反（</w:t>
            </w:r>
            <w:r w:rsidRPr="002234E7"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0"/>
                <w:szCs w:val="20"/>
              </w:rPr>
              <w:t>COI）に関する申告について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Theme="minorHAnsi" w:cs="ＭＳ Ｐゴシック"/>
                <w:color w:val="FF0000"/>
                <w:kern w:val="0"/>
                <w:sz w:val="17"/>
                <w:szCs w:val="17"/>
              </w:rPr>
              <w:alias w:val="利益相反"/>
              <w:tag w:val="利益相反"/>
              <w:id w:val="1658109592"/>
              <w:placeholder>
                <w:docPart w:val="11CB4C65AA6149FE8EDBC7AB67FE2037"/>
              </w:placeholder>
              <w:showingPlcHdr/>
              <w:dropDownList>
                <w:listItem w:value="アイテムを選択してください。"/>
                <w:listItem w:displayText="有" w:value="有"/>
                <w:listItem w:displayText="無" w:value="無"/>
              </w:dropDownList>
            </w:sdtPr>
            <w:sdtEndPr/>
            <w:sdtContent>
              <w:p w14:paraId="7F7FA8A9" w14:textId="06EB761C" w:rsidR="00674CE4" w:rsidRPr="00674CE4" w:rsidRDefault="00674CE4" w:rsidP="00674CE4">
                <w:pPr>
                  <w:widowControl/>
                  <w:spacing w:line="280" w:lineRule="exact"/>
                  <w:jc w:val="left"/>
                  <w:rPr>
                    <w:rFonts w:eastAsiaTheme="minorHAnsi" w:cs="ＭＳ Ｐゴシック"/>
                    <w:color w:val="FF0000"/>
                    <w:kern w:val="0"/>
                    <w:sz w:val="17"/>
                    <w:szCs w:val="17"/>
                  </w:rPr>
                </w:pPr>
                <w:r w:rsidRPr="00074DD8">
                  <w:rPr>
                    <w:rStyle w:val="a7"/>
                  </w:rPr>
                  <w:t>アイテムを選択してください。</w:t>
                </w:r>
              </w:p>
            </w:sdtContent>
          </w:sdt>
        </w:tc>
      </w:tr>
    </w:tbl>
    <w:p w14:paraId="4D7B25E8" w14:textId="31976363" w:rsidR="002D5221" w:rsidRPr="009E311D" w:rsidRDefault="002D5221" w:rsidP="006470FD">
      <w:pPr>
        <w:rPr>
          <w:rFonts w:eastAsiaTheme="minorHAnsi"/>
          <w:sz w:val="20"/>
          <w:szCs w:val="20"/>
        </w:rPr>
      </w:pPr>
    </w:p>
    <w:sectPr w:rsidR="002D5221" w:rsidRPr="009E311D" w:rsidSect="0079420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E7CD" w14:textId="77777777" w:rsidR="00B037A9" w:rsidRDefault="00B037A9" w:rsidP="005F7685">
      <w:r>
        <w:separator/>
      </w:r>
    </w:p>
  </w:endnote>
  <w:endnote w:type="continuationSeparator" w:id="0">
    <w:p w14:paraId="4DEC39FE" w14:textId="77777777" w:rsidR="00B037A9" w:rsidRDefault="00B037A9" w:rsidP="005F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539E" w14:textId="77777777" w:rsidR="00B037A9" w:rsidRDefault="00B037A9" w:rsidP="005F7685">
      <w:r>
        <w:separator/>
      </w:r>
    </w:p>
  </w:footnote>
  <w:footnote w:type="continuationSeparator" w:id="0">
    <w:p w14:paraId="31A93F61" w14:textId="77777777" w:rsidR="00B037A9" w:rsidRDefault="00B037A9" w:rsidP="005F7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43"/>
    <w:rsid w:val="000368BA"/>
    <w:rsid w:val="000E089B"/>
    <w:rsid w:val="000F416F"/>
    <w:rsid w:val="001013D6"/>
    <w:rsid w:val="001523F3"/>
    <w:rsid w:val="00163FF2"/>
    <w:rsid w:val="001708EC"/>
    <w:rsid w:val="00187E99"/>
    <w:rsid w:val="001D46F0"/>
    <w:rsid w:val="001E756F"/>
    <w:rsid w:val="001F65FF"/>
    <w:rsid w:val="002001F6"/>
    <w:rsid w:val="002156A9"/>
    <w:rsid w:val="002178A2"/>
    <w:rsid w:val="0022270D"/>
    <w:rsid w:val="002234E7"/>
    <w:rsid w:val="00237126"/>
    <w:rsid w:val="00237AFC"/>
    <w:rsid w:val="002A4EFF"/>
    <w:rsid w:val="002B3DC6"/>
    <w:rsid w:val="002C454A"/>
    <w:rsid w:val="002D5221"/>
    <w:rsid w:val="00327919"/>
    <w:rsid w:val="003448F4"/>
    <w:rsid w:val="00345DD9"/>
    <w:rsid w:val="00352B25"/>
    <w:rsid w:val="003C2782"/>
    <w:rsid w:val="003D14B8"/>
    <w:rsid w:val="003E4DB4"/>
    <w:rsid w:val="003F403F"/>
    <w:rsid w:val="00473E43"/>
    <w:rsid w:val="004A5687"/>
    <w:rsid w:val="004F0ED3"/>
    <w:rsid w:val="004F3EFD"/>
    <w:rsid w:val="00500575"/>
    <w:rsid w:val="005077CC"/>
    <w:rsid w:val="005336D7"/>
    <w:rsid w:val="00537B8F"/>
    <w:rsid w:val="0057478B"/>
    <w:rsid w:val="00594085"/>
    <w:rsid w:val="005A6592"/>
    <w:rsid w:val="005A6A94"/>
    <w:rsid w:val="005C2121"/>
    <w:rsid w:val="005E73A4"/>
    <w:rsid w:val="005F7685"/>
    <w:rsid w:val="006166CF"/>
    <w:rsid w:val="00621817"/>
    <w:rsid w:val="006470FD"/>
    <w:rsid w:val="00674CE4"/>
    <w:rsid w:val="006B422B"/>
    <w:rsid w:val="006C25E2"/>
    <w:rsid w:val="006E3C11"/>
    <w:rsid w:val="00760CC1"/>
    <w:rsid w:val="00761A2D"/>
    <w:rsid w:val="00782BE1"/>
    <w:rsid w:val="0079420B"/>
    <w:rsid w:val="007A50D8"/>
    <w:rsid w:val="007A6A2A"/>
    <w:rsid w:val="007C27CC"/>
    <w:rsid w:val="007D1410"/>
    <w:rsid w:val="00842454"/>
    <w:rsid w:val="00891D7C"/>
    <w:rsid w:val="0089602A"/>
    <w:rsid w:val="008A559D"/>
    <w:rsid w:val="008C4365"/>
    <w:rsid w:val="008C7606"/>
    <w:rsid w:val="008F7978"/>
    <w:rsid w:val="009122BF"/>
    <w:rsid w:val="0096249E"/>
    <w:rsid w:val="00981CDA"/>
    <w:rsid w:val="009957A4"/>
    <w:rsid w:val="00996E38"/>
    <w:rsid w:val="009D05B0"/>
    <w:rsid w:val="009D4CE3"/>
    <w:rsid w:val="009D67D2"/>
    <w:rsid w:val="009E311D"/>
    <w:rsid w:val="00A42974"/>
    <w:rsid w:val="00A47CB9"/>
    <w:rsid w:val="00A5455F"/>
    <w:rsid w:val="00A934A6"/>
    <w:rsid w:val="00AA5899"/>
    <w:rsid w:val="00AC0726"/>
    <w:rsid w:val="00AC3920"/>
    <w:rsid w:val="00AE41DA"/>
    <w:rsid w:val="00AF422A"/>
    <w:rsid w:val="00B037A9"/>
    <w:rsid w:val="00B36312"/>
    <w:rsid w:val="00B41381"/>
    <w:rsid w:val="00B4267E"/>
    <w:rsid w:val="00BA7A6A"/>
    <w:rsid w:val="00BB536B"/>
    <w:rsid w:val="00BB5887"/>
    <w:rsid w:val="00BD5654"/>
    <w:rsid w:val="00BE44EE"/>
    <w:rsid w:val="00BE7473"/>
    <w:rsid w:val="00BF6E03"/>
    <w:rsid w:val="00BF7675"/>
    <w:rsid w:val="00C31540"/>
    <w:rsid w:val="00C31FDF"/>
    <w:rsid w:val="00C45B35"/>
    <w:rsid w:val="00C54307"/>
    <w:rsid w:val="00C812BA"/>
    <w:rsid w:val="00CA04AF"/>
    <w:rsid w:val="00CB1A52"/>
    <w:rsid w:val="00CD7475"/>
    <w:rsid w:val="00CE1D1B"/>
    <w:rsid w:val="00CF2A50"/>
    <w:rsid w:val="00D16DCF"/>
    <w:rsid w:val="00D24D98"/>
    <w:rsid w:val="00D6102F"/>
    <w:rsid w:val="00D953DD"/>
    <w:rsid w:val="00DB6419"/>
    <w:rsid w:val="00DD23D4"/>
    <w:rsid w:val="00DD7517"/>
    <w:rsid w:val="00DD7C83"/>
    <w:rsid w:val="00DF3A77"/>
    <w:rsid w:val="00E1303E"/>
    <w:rsid w:val="00E14575"/>
    <w:rsid w:val="00EB75CB"/>
    <w:rsid w:val="00ED1208"/>
    <w:rsid w:val="00F12A00"/>
    <w:rsid w:val="00F76893"/>
    <w:rsid w:val="00F9619D"/>
    <w:rsid w:val="00FB2094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8E55"/>
  <w15:chartTrackingRefBased/>
  <w15:docId w15:val="{341B6992-E666-462C-877C-A2EF6B5B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685"/>
  </w:style>
  <w:style w:type="paragraph" w:styleId="a5">
    <w:name w:val="footer"/>
    <w:basedOn w:val="a"/>
    <w:link w:val="a6"/>
    <w:uiPriority w:val="99"/>
    <w:unhideWhenUsed/>
    <w:rsid w:val="005F7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685"/>
  </w:style>
  <w:style w:type="character" w:styleId="a7">
    <w:name w:val="Placeholder Text"/>
    <w:basedOn w:val="a0"/>
    <w:uiPriority w:val="99"/>
    <w:semiHidden/>
    <w:rsid w:val="007A6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16103709544DD88BD0EF1A58944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731C6F-F55E-4F60-8A8C-207CBD93D969}"/>
      </w:docPartPr>
      <w:docPartBody>
        <w:p w:rsidR="00951983" w:rsidRDefault="00951983" w:rsidP="00951983">
          <w:pPr>
            <w:pStyle w:val="C416103709544DD88BD0EF1A58944129"/>
          </w:pPr>
          <w:r w:rsidRPr="00074D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5686F6C9394A7A99C5F960F42D9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3648F-D40F-4AF1-82BF-467358A1B243}"/>
      </w:docPartPr>
      <w:docPartBody>
        <w:p w:rsidR="001724F1" w:rsidRDefault="001724F1" w:rsidP="001724F1">
          <w:pPr>
            <w:pStyle w:val="E55686F6C9394A7A99C5F960F42D93EE"/>
          </w:pPr>
          <w:r w:rsidRPr="00074DD8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CB4C65AA6149FE8EDBC7AB67FE2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8C43FF-F6F4-4581-9C94-9F0C50D6C695}"/>
      </w:docPartPr>
      <w:docPartBody>
        <w:p w:rsidR="001724F1" w:rsidRDefault="001724F1" w:rsidP="001724F1">
          <w:pPr>
            <w:pStyle w:val="11CB4C65AA6149FE8EDBC7AB67FE2037"/>
          </w:pPr>
          <w:r w:rsidRPr="00074DD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32"/>
    <w:rsid w:val="000D672F"/>
    <w:rsid w:val="001724F1"/>
    <w:rsid w:val="00187E99"/>
    <w:rsid w:val="002412FA"/>
    <w:rsid w:val="0026177E"/>
    <w:rsid w:val="002B3844"/>
    <w:rsid w:val="004B17EF"/>
    <w:rsid w:val="005A4FAE"/>
    <w:rsid w:val="006D7DFA"/>
    <w:rsid w:val="0072793E"/>
    <w:rsid w:val="007359CD"/>
    <w:rsid w:val="007756ED"/>
    <w:rsid w:val="00790AD0"/>
    <w:rsid w:val="00951983"/>
    <w:rsid w:val="00981CDA"/>
    <w:rsid w:val="00AC4DEB"/>
    <w:rsid w:val="00B512F3"/>
    <w:rsid w:val="00C64F32"/>
    <w:rsid w:val="00CA04AF"/>
    <w:rsid w:val="00D07649"/>
    <w:rsid w:val="00D13642"/>
    <w:rsid w:val="00D45E65"/>
    <w:rsid w:val="00E14575"/>
    <w:rsid w:val="00F206BF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4F1"/>
    <w:rPr>
      <w:color w:val="808080"/>
    </w:rPr>
  </w:style>
  <w:style w:type="paragraph" w:customStyle="1" w:styleId="C416103709544DD88BD0EF1A58944129">
    <w:name w:val="C416103709544DD88BD0EF1A58944129"/>
    <w:rsid w:val="00951983"/>
    <w:pPr>
      <w:widowControl w:val="0"/>
      <w:spacing w:after="160" w:line="259" w:lineRule="auto"/>
    </w:pPr>
    <w:rPr>
      <w:sz w:val="22"/>
      <w:szCs w:val="24"/>
    </w:rPr>
  </w:style>
  <w:style w:type="paragraph" w:customStyle="1" w:styleId="E55686F6C9394A7A99C5F960F42D93EE">
    <w:name w:val="E55686F6C9394A7A99C5F960F42D93EE"/>
    <w:rsid w:val="001724F1"/>
    <w:pPr>
      <w:widowControl w:val="0"/>
    </w:pPr>
    <w:rPr>
      <w:szCs w:val="24"/>
    </w:rPr>
  </w:style>
  <w:style w:type="paragraph" w:customStyle="1" w:styleId="11CB4C65AA6149FE8EDBC7AB67FE2037">
    <w:name w:val="11CB4C65AA6149FE8EDBC7AB67FE2037"/>
    <w:rsid w:val="001724F1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E435-0CFE-4799-92AD-871824C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抄録作成用テンプレート_第10回日本小児診療多職種研究会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作成用テンプレート_第10回日本小児診療多職種研究会</dc:title>
  <dc:subject/>
  <dc:creator/>
  <cp:keywords/>
  <dc:description/>
  <cp:lastModifiedBy>printingokaze</cp:lastModifiedBy>
  <cp:revision>8</cp:revision>
  <dcterms:created xsi:type="dcterms:W3CDTF">2024-06-03T07:33:00Z</dcterms:created>
  <dcterms:modified xsi:type="dcterms:W3CDTF">2025-06-17T05:25:00Z</dcterms:modified>
</cp:coreProperties>
</file>